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教科書批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教科書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46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私の教科書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